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46B91" w:rsidRPr="00C32ACC" w:rsidTr="00346B91">
        <w:tc>
          <w:tcPr>
            <w:tcW w:w="5471" w:type="dxa"/>
          </w:tcPr>
          <w:p w:rsidR="00346B91" w:rsidRPr="00C32ACC" w:rsidRDefault="009975E2" w:rsidP="00346B91">
            <w:pPr>
              <w:pStyle w:val="RSKRbeteckning"/>
              <w:spacing w:before="240"/>
            </w:pPr>
            <w:r w:rsidRPr="00C32ACC">
              <w:t>Riksdagsskrivelse</w:t>
            </w:r>
          </w:p>
          <w:p w:rsidR="00346B91" w:rsidRPr="00C32ACC" w:rsidRDefault="009975E2" w:rsidP="00346B91">
            <w:pPr>
              <w:pStyle w:val="RSKRbeteckning"/>
            </w:pPr>
            <w:r w:rsidRPr="00C32ACC">
              <w:t>2018/19</w:t>
            </w:r>
            <w:r w:rsidR="00346B91" w:rsidRPr="00C32ACC">
              <w:t>:</w:t>
            </w:r>
            <w:r w:rsidRPr="00C32ACC">
              <w:t>88</w:t>
            </w:r>
          </w:p>
        </w:tc>
        <w:tc>
          <w:tcPr>
            <w:tcW w:w="2551" w:type="dxa"/>
          </w:tcPr>
          <w:p w:rsidR="00346B91" w:rsidRPr="00C32ACC" w:rsidRDefault="00346B91" w:rsidP="00346B91">
            <w:pPr>
              <w:jc w:val="right"/>
            </w:pPr>
          </w:p>
        </w:tc>
      </w:tr>
      <w:tr w:rsidR="00346B91" w:rsidRPr="00C32ACC" w:rsidTr="00346B9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46B91" w:rsidRPr="00C32ACC" w:rsidRDefault="00346B91" w:rsidP="00346B91">
            <w:pPr>
              <w:rPr>
                <w:sz w:val="10"/>
              </w:rPr>
            </w:pPr>
          </w:p>
        </w:tc>
      </w:tr>
    </w:tbl>
    <w:p w:rsidR="005E6CE0" w:rsidRPr="00C32ACC" w:rsidRDefault="005E6CE0" w:rsidP="00346B91"/>
    <w:p w:rsidR="00346B91" w:rsidRPr="00C32ACC" w:rsidRDefault="009975E2" w:rsidP="00346B91">
      <w:pPr>
        <w:pStyle w:val="Mottagare1"/>
      </w:pPr>
      <w:r w:rsidRPr="00C32ACC">
        <w:t>Regeringen</w:t>
      </w:r>
    </w:p>
    <w:p w:rsidR="00346B91" w:rsidRPr="00C32ACC" w:rsidRDefault="009975E2" w:rsidP="00346B91">
      <w:pPr>
        <w:pStyle w:val="Mottagare2"/>
      </w:pPr>
      <w:r w:rsidRPr="00C32ACC">
        <w:t>Justitiedepartementet</w:t>
      </w:r>
      <w:r w:rsidR="00346B91" w:rsidRPr="00C32ACC">
        <w:rPr>
          <w:rStyle w:val="Fotnotsreferens"/>
        </w:rPr>
        <w:footnoteReference w:id="1"/>
      </w:r>
    </w:p>
    <w:p w:rsidR="00346B91" w:rsidRPr="00C32ACC" w:rsidRDefault="00346B91" w:rsidP="00346B91">
      <w:r w:rsidRPr="00C32ACC">
        <w:t xml:space="preserve">Med överlämnande av </w:t>
      </w:r>
      <w:r w:rsidR="009975E2" w:rsidRPr="00C32ACC">
        <w:t>försvarsutskottet</w:t>
      </w:r>
      <w:r w:rsidRPr="00C32ACC">
        <w:t xml:space="preserve">s betänkande </w:t>
      </w:r>
      <w:r w:rsidR="009975E2" w:rsidRPr="00C32ACC">
        <w:t>2018/19</w:t>
      </w:r>
      <w:r w:rsidRPr="00C32ACC">
        <w:t>:</w:t>
      </w:r>
      <w:r w:rsidR="009975E2" w:rsidRPr="00C32ACC">
        <w:t>FöU1</w:t>
      </w:r>
      <w:r w:rsidRPr="00C32ACC">
        <w:t xml:space="preserve"> </w:t>
      </w:r>
      <w:r w:rsidR="009975E2" w:rsidRPr="00C32ACC">
        <w:t>Utgiftsområde 6 Försvar och samhällets krisberedskap</w:t>
      </w:r>
      <w:r w:rsidRPr="00C32ACC">
        <w:t xml:space="preserve"> får jag anmäla att riksdagen denna dag bifallit utskottets förslag till riksdagsbeslut.</w:t>
      </w:r>
    </w:p>
    <w:p w:rsidR="00346B91" w:rsidRPr="00C32ACC" w:rsidRDefault="00346B91" w:rsidP="00346B91">
      <w:pPr>
        <w:pStyle w:val="Stockholm"/>
      </w:pPr>
      <w:r w:rsidRPr="00C32ACC">
        <w:t xml:space="preserve">Stockholm </w:t>
      </w:r>
      <w:r w:rsidR="009975E2" w:rsidRPr="00C32ACC">
        <w:t>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46B91" w:rsidRPr="00C32ACC" w:rsidTr="00346B91">
        <w:tc>
          <w:tcPr>
            <w:tcW w:w="3628" w:type="dxa"/>
          </w:tcPr>
          <w:p w:rsidR="00346B91" w:rsidRPr="00C32ACC" w:rsidRDefault="009975E2" w:rsidP="00346B91">
            <w:pPr>
              <w:pStyle w:val="AvsTalman"/>
            </w:pPr>
            <w:r w:rsidRPr="00C32ACC">
              <w:t>Åsa Lindestam</w:t>
            </w:r>
          </w:p>
        </w:tc>
        <w:tc>
          <w:tcPr>
            <w:tcW w:w="3628" w:type="dxa"/>
          </w:tcPr>
          <w:p w:rsidR="00346B91" w:rsidRPr="00C32ACC" w:rsidRDefault="009975E2" w:rsidP="00346B91">
            <w:pPr>
              <w:pStyle w:val="AvsTjnsteman"/>
            </w:pPr>
            <w:r w:rsidRPr="00C32ACC">
              <w:t>Claes Mårtensson</w:t>
            </w:r>
          </w:p>
        </w:tc>
      </w:tr>
    </w:tbl>
    <w:p w:rsidR="00346B91" w:rsidRPr="00C32ACC" w:rsidRDefault="00346B91" w:rsidP="00346B91"/>
    <w:sectPr w:rsidR="00346B91" w:rsidRPr="00C32AC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0628" w:rsidRPr="00C32ACC" w:rsidRDefault="000F0628" w:rsidP="002C3923">
      <w:r w:rsidRPr="00C32ACC">
        <w:separator/>
      </w:r>
    </w:p>
  </w:endnote>
  <w:endnote w:type="continuationSeparator" w:id="0">
    <w:p w:rsidR="000F0628" w:rsidRPr="00C32ACC" w:rsidRDefault="000F0628" w:rsidP="002C3923">
      <w:r w:rsidRPr="00C32A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0628" w:rsidRPr="00C32ACC" w:rsidRDefault="000F0628" w:rsidP="002C3923">
      <w:r w:rsidRPr="00C32ACC">
        <w:separator/>
      </w:r>
    </w:p>
  </w:footnote>
  <w:footnote w:type="continuationSeparator" w:id="0">
    <w:p w:rsidR="000F0628" w:rsidRPr="00C32ACC" w:rsidRDefault="000F0628" w:rsidP="002C3923">
      <w:r w:rsidRPr="00C32ACC">
        <w:continuationSeparator/>
      </w:r>
    </w:p>
  </w:footnote>
  <w:footnote w:id="1">
    <w:p w:rsidR="00346B91" w:rsidRPr="00C32ACC" w:rsidRDefault="00346B91">
      <w:pPr>
        <w:pStyle w:val="Fotnotstext"/>
      </w:pPr>
      <w:r w:rsidRPr="00C32ACC">
        <w:rPr>
          <w:rStyle w:val="Fotnotsreferens"/>
        </w:rPr>
        <w:footnoteRef/>
      </w:r>
      <w:r w:rsidRPr="00C32ACC">
        <w:t xml:space="preserve"> Riksdagsskrivelse 2018/19:89 till Försvarsdepartementet</w:t>
      </w:r>
    </w:p>
    <w:p w:rsidR="00346B91" w:rsidRPr="00C32ACC" w:rsidRDefault="00346B91">
      <w:pPr>
        <w:pStyle w:val="Fotnotstext"/>
      </w:pPr>
      <w:r w:rsidRPr="00C32ACC">
        <w:t>Riksdagsskrivelse 2018/19:90 till Miljö- och energi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32ACC" w:rsidRDefault="00737FBF">
    <w:pPr>
      <w:pStyle w:val="Sidhuvud"/>
    </w:pPr>
    <w:r w:rsidRPr="00C32AC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91"/>
    <w:rsid w:val="000171F4"/>
    <w:rsid w:val="00036805"/>
    <w:rsid w:val="00040DEC"/>
    <w:rsid w:val="00062659"/>
    <w:rsid w:val="000B4100"/>
    <w:rsid w:val="000B7DA0"/>
    <w:rsid w:val="000F062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40E1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6B91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20FC"/>
    <w:rsid w:val="007C4893"/>
    <w:rsid w:val="007D1F51"/>
    <w:rsid w:val="00815058"/>
    <w:rsid w:val="008640CA"/>
    <w:rsid w:val="00870A8B"/>
    <w:rsid w:val="00891E65"/>
    <w:rsid w:val="00894271"/>
    <w:rsid w:val="00897B4D"/>
    <w:rsid w:val="00906DC3"/>
    <w:rsid w:val="0091238E"/>
    <w:rsid w:val="00932605"/>
    <w:rsid w:val="00951D83"/>
    <w:rsid w:val="00992279"/>
    <w:rsid w:val="009967C8"/>
    <w:rsid w:val="009975E2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2ACC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B6FBBB1-4EDC-4E7A-BE43-B2D42D64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46B9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46B91"/>
  </w:style>
  <w:style w:type="character" w:styleId="Fotnotsreferens">
    <w:name w:val="footnote reference"/>
    <w:basedOn w:val="Standardstycketeckensnitt"/>
    <w:semiHidden/>
    <w:unhideWhenUsed/>
    <w:rsid w:val="00346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44BC213-886D-4ACF-A68F-16D3E3FF4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46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8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